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DE04AE">
      <w:pPr>
        <w:jc w:val="center"/>
        <w:rPr>
          <w:sz w:val="32"/>
          <w:szCs w:val="32"/>
        </w:rPr>
      </w:pPr>
      <w:r w:rsidRPr="00EA46E4">
        <w:rPr>
          <w:sz w:val="32"/>
          <w:szCs w:val="32"/>
        </w:rPr>
        <w:t>MENUS DU LUNDI</w:t>
      </w:r>
      <w:r w:rsidR="002040CD">
        <w:rPr>
          <w:sz w:val="32"/>
          <w:szCs w:val="32"/>
        </w:rPr>
        <w:t xml:space="preserve"> </w:t>
      </w:r>
      <w:r w:rsidR="00130A0B">
        <w:rPr>
          <w:sz w:val="32"/>
          <w:szCs w:val="32"/>
        </w:rPr>
        <w:t xml:space="preserve">25 </w:t>
      </w:r>
      <w:r w:rsidR="009773D8">
        <w:rPr>
          <w:sz w:val="32"/>
          <w:szCs w:val="32"/>
        </w:rPr>
        <w:t xml:space="preserve">MARS AU VENDREDI </w:t>
      </w:r>
      <w:r w:rsidR="00130A0B">
        <w:rPr>
          <w:sz w:val="32"/>
          <w:szCs w:val="32"/>
        </w:rPr>
        <w:t>29</w:t>
      </w:r>
      <w:r w:rsidR="0018172C">
        <w:rPr>
          <w:sz w:val="32"/>
          <w:szCs w:val="32"/>
        </w:rPr>
        <w:t xml:space="preserve"> MARS</w:t>
      </w:r>
      <w:r w:rsidR="002040CD">
        <w:rPr>
          <w:sz w:val="32"/>
          <w:szCs w:val="32"/>
        </w:rPr>
        <w:t xml:space="preserve"> </w:t>
      </w:r>
      <w:r w:rsidR="00075171">
        <w:rPr>
          <w:sz w:val="32"/>
          <w:szCs w:val="32"/>
        </w:rPr>
        <w:t>2019</w:t>
      </w:r>
      <w:bookmarkStart w:id="0" w:name="_GoBack"/>
      <w:bookmarkEnd w:id="0"/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62"/>
        <w:gridCol w:w="2835"/>
        <w:gridCol w:w="3260"/>
        <w:gridCol w:w="2694"/>
        <w:gridCol w:w="3103"/>
      </w:tblGrid>
      <w:tr w:rsidR="00C2009E" w:rsidTr="001F7D8B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DF6B15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 w:rsidRPr="001F7D8B">
              <w:rPr>
                <w:i/>
                <w:color w:val="C00000"/>
                <w:sz w:val="32"/>
                <w:szCs w:val="32"/>
              </w:rPr>
              <w:t>REPAS ESPAGNOL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1F7D8B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130A0B" w:rsidRDefault="00DF6B15" w:rsidP="00B15D00">
            <w:pPr>
              <w:tabs>
                <w:tab w:val="left" w:pos="3000"/>
                <w:tab w:val="left" w:pos="11295"/>
              </w:tabs>
            </w:pPr>
            <w:r>
              <w:t>Croque-monsieur</w:t>
            </w:r>
          </w:p>
          <w:p w:rsidR="00130A0B" w:rsidRDefault="00130A0B" w:rsidP="00B15D00">
            <w:pPr>
              <w:tabs>
                <w:tab w:val="left" w:pos="3000"/>
                <w:tab w:val="left" w:pos="11295"/>
              </w:tabs>
            </w:pPr>
            <w:r>
              <w:t>Salade taboulé</w:t>
            </w:r>
          </w:p>
          <w:p w:rsidR="00130A0B" w:rsidRDefault="00130A0B" w:rsidP="00B15D00">
            <w:pPr>
              <w:tabs>
                <w:tab w:val="left" w:pos="3000"/>
                <w:tab w:val="left" w:pos="11295"/>
              </w:tabs>
            </w:pPr>
            <w:r>
              <w:t>Céleri rémoulade</w:t>
            </w:r>
          </w:p>
          <w:p w:rsidR="00130A0B" w:rsidRPr="00B15D00" w:rsidRDefault="00130A0B" w:rsidP="00B15D00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260" w:type="dxa"/>
          </w:tcPr>
          <w:p w:rsidR="000F55F8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DF6B15" w:rsidRDefault="00DF6B15" w:rsidP="00DC17BD">
            <w:pPr>
              <w:tabs>
                <w:tab w:val="left" w:pos="3000"/>
                <w:tab w:val="left" w:pos="11295"/>
              </w:tabs>
            </w:pPr>
            <w:r w:rsidRPr="00DF6B15">
              <w:t>Museau crudités</w:t>
            </w:r>
          </w:p>
          <w:p w:rsidR="00DF6B15" w:rsidRPr="00DF6B15" w:rsidRDefault="00DF6B15" w:rsidP="00DC17BD">
            <w:pPr>
              <w:tabs>
                <w:tab w:val="left" w:pos="3000"/>
                <w:tab w:val="left" w:pos="11295"/>
              </w:tabs>
            </w:pPr>
            <w:r w:rsidRPr="00DF6B15">
              <w:t>Petit</w:t>
            </w:r>
            <w:r w:rsidR="001F7D8B">
              <w:t xml:space="preserve"> poisson façon marco polo </w:t>
            </w:r>
            <w:r w:rsidRPr="00DF6B15">
              <w:t>sur lit de salade</w:t>
            </w:r>
          </w:p>
          <w:p w:rsidR="00DF6B15" w:rsidRPr="00DE04AE" w:rsidRDefault="00DF6B15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F6B15">
              <w:t>Betteraves et quinoa vinaigrette</w:t>
            </w:r>
          </w:p>
        </w:tc>
        <w:tc>
          <w:tcPr>
            <w:tcW w:w="2694" w:type="dxa"/>
          </w:tcPr>
          <w:p w:rsidR="009773D8" w:rsidRDefault="009773D8" w:rsidP="004E2B63"/>
          <w:p w:rsidR="00DF6B15" w:rsidRDefault="00DF6B15" w:rsidP="004E2B63">
            <w:r>
              <w:t>Gazpacho</w:t>
            </w:r>
          </w:p>
          <w:p w:rsidR="009773D8" w:rsidRDefault="00DF6B15" w:rsidP="00DF6B15">
            <w:r>
              <w:t>Salade mixta</w:t>
            </w:r>
          </w:p>
          <w:p w:rsidR="00DF6B15" w:rsidRDefault="00DF6B15" w:rsidP="00DF6B15">
            <w:r>
              <w:t>Empanadas gallega</w:t>
            </w:r>
          </w:p>
          <w:p w:rsidR="00DF6B15" w:rsidRPr="00B15D00" w:rsidRDefault="00DF6B15" w:rsidP="00DF6B15"/>
        </w:tc>
        <w:tc>
          <w:tcPr>
            <w:tcW w:w="3103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9773D8" w:rsidRPr="001F7D8B" w:rsidRDefault="00DF6B15" w:rsidP="00B15D00">
            <w:pPr>
              <w:tabs>
                <w:tab w:val="left" w:pos="3000"/>
                <w:tab w:val="left" w:pos="11295"/>
              </w:tabs>
            </w:pPr>
            <w:r w:rsidRPr="001F7D8B">
              <w:t>Salade d’endives à l’emmental</w:t>
            </w:r>
          </w:p>
          <w:p w:rsidR="00DF6B15" w:rsidRPr="001F7D8B" w:rsidRDefault="00DF6B15" w:rsidP="00B15D00">
            <w:pPr>
              <w:tabs>
                <w:tab w:val="left" w:pos="3000"/>
                <w:tab w:val="left" w:pos="11295"/>
              </w:tabs>
            </w:pPr>
            <w:r w:rsidRPr="001F7D8B">
              <w:t>Avocat surimi</w:t>
            </w:r>
          </w:p>
          <w:p w:rsidR="00DF6B15" w:rsidRPr="001F7D8B" w:rsidRDefault="00DF6B15" w:rsidP="00B15D00">
            <w:pPr>
              <w:tabs>
                <w:tab w:val="left" w:pos="3000"/>
                <w:tab w:val="left" w:pos="11295"/>
              </w:tabs>
            </w:pPr>
            <w:r w:rsidRPr="001F7D8B">
              <w:t>Pamplemousse rose</w:t>
            </w:r>
          </w:p>
          <w:p w:rsidR="00DF6B15" w:rsidRPr="00DE04AE" w:rsidRDefault="00DF6B15" w:rsidP="00B15D00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</w:tr>
      <w:tr w:rsidR="00C2009E" w:rsidTr="001F7D8B">
        <w:trPr>
          <w:trHeight w:val="1241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B15D00" w:rsidRDefault="00130A0B" w:rsidP="00916605">
            <w:pPr>
              <w:tabs>
                <w:tab w:val="left" w:pos="3000"/>
                <w:tab w:val="left" w:pos="11295"/>
              </w:tabs>
            </w:pPr>
            <w:r>
              <w:t>Jambon grillé sauce poivre</w:t>
            </w:r>
          </w:p>
          <w:p w:rsidR="00DF6B15" w:rsidRPr="00DE04AE" w:rsidRDefault="00DF6B15" w:rsidP="00916605">
            <w:pPr>
              <w:tabs>
                <w:tab w:val="left" w:pos="3000"/>
                <w:tab w:val="left" w:pos="11295"/>
              </w:tabs>
            </w:pPr>
            <w:r>
              <w:t>Boeuf braisé</w:t>
            </w:r>
          </w:p>
        </w:tc>
        <w:tc>
          <w:tcPr>
            <w:tcW w:w="3260" w:type="dxa"/>
          </w:tcPr>
          <w:p w:rsidR="0018172C" w:rsidRDefault="0018172C" w:rsidP="004E2B63">
            <w:pPr>
              <w:tabs>
                <w:tab w:val="left" w:pos="3000"/>
                <w:tab w:val="left" w:pos="11295"/>
              </w:tabs>
            </w:pPr>
          </w:p>
          <w:p w:rsidR="000F55F8" w:rsidRPr="001F7D8B" w:rsidRDefault="00DF6B15" w:rsidP="00DF6B15">
            <w:pPr>
              <w:tabs>
                <w:tab w:val="left" w:pos="3000"/>
                <w:tab w:val="left" w:pos="11295"/>
              </w:tabs>
            </w:pPr>
            <w:r w:rsidRPr="001F7D8B">
              <w:t xml:space="preserve">Lasagne bolognaise </w:t>
            </w:r>
          </w:p>
          <w:p w:rsidR="00DF6B15" w:rsidRPr="00DE04AE" w:rsidRDefault="00DF6B15" w:rsidP="00DF6B1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F7D8B">
              <w:t>Crépinette sauce vigneronne</w:t>
            </w:r>
          </w:p>
        </w:tc>
        <w:tc>
          <w:tcPr>
            <w:tcW w:w="2694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Pr="001F7D8B" w:rsidRDefault="00DF6B15" w:rsidP="009773D8">
            <w:pPr>
              <w:tabs>
                <w:tab w:val="left" w:pos="3000"/>
                <w:tab w:val="left" w:pos="11295"/>
              </w:tabs>
            </w:pPr>
            <w:r w:rsidRPr="001F7D8B">
              <w:t>Escalope de porc</w:t>
            </w:r>
          </w:p>
          <w:p w:rsidR="00DF6B15" w:rsidRPr="00DE04AE" w:rsidRDefault="00DF6B15" w:rsidP="009773D8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1F7D8B">
              <w:t>Croquetas de Bacalao</w:t>
            </w:r>
          </w:p>
        </w:tc>
        <w:tc>
          <w:tcPr>
            <w:tcW w:w="3103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Default="00DF6B15" w:rsidP="009773D8">
            <w:pPr>
              <w:tabs>
                <w:tab w:val="left" w:pos="3000"/>
                <w:tab w:val="left" w:pos="11295"/>
              </w:tabs>
            </w:pPr>
            <w:r>
              <w:t>Brochette de poisson pané</w:t>
            </w:r>
          </w:p>
          <w:p w:rsidR="00DF6B15" w:rsidRPr="00D75781" w:rsidRDefault="00DF6B15" w:rsidP="009773D8">
            <w:pPr>
              <w:tabs>
                <w:tab w:val="left" w:pos="3000"/>
                <w:tab w:val="left" w:pos="11295"/>
              </w:tabs>
            </w:pPr>
            <w:r>
              <w:t>Filet de grondin farci</w:t>
            </w:r>
          </w:p>
        </w:tc>
      </w:tr>
      <w:tr w:rsidR="00C2009E" w:rsidTr="001F7D8B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Default="00DF6B15" w:rsidP="007F10DC">
            <w:pPr>
              <w:tabs>
                <w:tab w:val="left" w:pos="3000"/>
                <w:tab w:val="left" w:pos="11295"/>
              </w:tabs>
            </w:pPr>
            <w:r>
              <w:t>Frites</w:t>
            </w:r>
          </w:p>
          <w:p w:rsidR="00DF6B15" w:rsidRPr="00DE04AE" w:rsidRDefault="00DF6B15" w:rsidP="007F10DC">
            <w:pPr>
              <w:tabs>
                <w:tab w:val="left" w:pos="3000"/>
                <w:tab w:val="left" w:pos="11295"/>
              </w:tabs>
            </w:pPr>
            <w:r>
              <w:t>Haricots verts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9773D8" w:rsidRDefault="009773D8" w:rsidP="00C2009E"/>
          <w:p w:rsidR="009773D8" w:rsidRDefault="00DF6B15" w:rsidP="00C2009E">
            <w:r>
              <w:t>Salade</w:t>
            </w:r>
          </w:p>
          <w:p w:rsidR="00DF6B15" w:rsidRPr="00DE04AE" w:rsidRDefault="00DF6B15" w:rsidP="00C2009E">
            <w:r>
              <w:t>Pommes sautées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B15D00" w:rsidRDefault="00DF6B15" w:rsidP="00DF6B15">
            <w:pPr>
              <w:tabs>
                <w:tab w:val="left" w:pos="3000"/>
                <w:tab w:val="left" w:pos="11295"/>
              </w:tabs>
            </w:pPr>
            <w:r>
              <w:t>Riz au chorizo</w:t>
            </w:r>
          </w:p>
          <w:p w:rsidR="00DF6B15" w:rsidRPr="00D75781" w:rsidRDefault="00DF6B15" w:rsidP="00DF6B15">
            <w:pPr>
              <w:tabs>
                <w:tab w:val="left" w:pos="3000"/>
                <w:tab w:val="left" w:pos="11295"/>
              </w:tabs>
            </w:pPr>
            <w:r>
              <w:t>Tumbet</w:t>
            </w: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DF6B15" w:rsidP="009773D8">
            <w:pPr>
              <w:tabs>
                <w:tab w:val="left" w:pos="3000"/>
                <w:tab w:val="left" w:pos="11295"/>
              </w:tabs>
            </w:pPr>
            <w:r>
              <w:t xml:space="preserve">Gratin de </w:t>
            </w:r>
            <w:r w:rsidR="001F7D8B">
              <w:t>chou-fleur</w:t>
            </w:r>
          </w:p>
          <w:p w:rsidR="00DF6B15" w:rsidRPr="00D75781" w:rsidRDefault="00DF6B15" w:rsidP="009773D8">
            <w:pPr>
              <w:tabs>
                <w:tab w:val="left" w:pos="3000"/>
                <w:tab w:val="left" w:pos="11295"/>
              </w:tabs>
            </w:pPr>
            <w:r>
              <w:t>Poêlée de légumes</w:t>
            </w:r>
          </w:p>
        </w:tc>
      </w:tr>
      <w:tr w:rsidR="00C2009E" w:rsidTr="001F7D8B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F6B15" w:rsidP="007F10DC">
            <w:pPr>
              <w:tabs>
                <w:tab w:val="left" w:pos="3000"/>
                <w:tab w:val="left" w:pos="11295"/>
              </w:tabs>
            </w:pPr>
            <w:r>
              <w:t>Chou vanille</w:t>
            </w: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  <w:r>
              <w:t>Mousse chocolat</w:t>
            </w: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  <w:r>
              <w:t>Pomme au four</w:t>
            </w: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DE04AE" w:rsidP="007F10DC">
            <w:pPr>
              <w:tabs>
                <w:tab w:val="left" w:pos="3000"/>
                <w:tab w:val="left" w:pos="11295"/>
              </w:tabs>
            </w:pPr>
            <w:r>
              <w:t>Fr</w:t>
            </w:r>
            <w:r w:rsidR="00C2009E" w:rsidRPr="00DE04AE">
              <w:t>uits au choix</w:t>
            </w:r>
          </w:p>
        </w:tc>
        <w:tc>
          <w:tcPr>
            <w:tcW w:w="3260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8165AA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S</w:t>
            </w:r>
            <w:r w:rsidR="00C2009E"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DF6B15" w:rsidP="007F10DC">
            <w:pPr>
              <w:tabs>
                <w:tab w:val="left" w:pos="3000"/>
                <w:tab w:val="left" w:pos="11295"/>
              </w:tabs>
            </w:pPr>
            <w:r>
              <w:t>Petit coulant au chocolat</w:t>
            </w: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  <w:r>
              <w:t>Petit pot de crème vanille pêche</w:t>
            </w: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  <w:r>
              <w:t>Poires au sirop</w:t>
            </w: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</w:p>
          <w:p w:rsidR="00DF6B15" w:rsidRDefault="00DF6B15" w:rsidP="007F10DC">
            <w:pPr>
              <w:tabs>
                <w:tab w:val="left" w:pos="3000"/>
                <w:tab w:val="left" w:pos="11295"/>
              </w:tabs>
            </w:pPr>
          </w:p>
          <w:p w:rsidR="009773D8" w:rsidRPr="009773D8" w:rsidRDefault="009773D8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694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DF6B15" w:rsidP="00DE04AE">
            <w:pPr>
              <w:tabs>
                <w:tab w:val="left" w:pos="3000"/>
                <w:tab w:val="left" w:pos="11295"/>
              </w:tabs>
            </w:pPr>
            <w:r>
              <w:t>Brioche espagnole</w:t>
            </w:r>
          </w:p>
          <w:p w:rsidR="00DF6B15" w:rsidRDefault="00DF6B15" w:rsidP="00DE04AE">
            <w:pPr>
              <w:tabs>
                <w:tab w:val="left" w:pos="3000"/>
                <w:tab w:val="left" w:pos="11295"/>
              </w:tabs>
            </w:pPr>
            <w:r>
              <w:t>Crema catalana</w:t>
            </w:r>
          </w:p>
          <w:p w:rsidR="00DF6B15" w:rsidRDefault="00DF6B15" w:rsidP="00DE04AE">
            <w:pPr>
              <w:tabs>
                <w:tab w:val="left" w:pos="3000"/>
                <w:tab w:val="left" w:pos="11295"/>
              </w:tabs>
            </w:pPr>
            <w:r>
              <w:t>Tarta de Queso</w:t>
            </w:r>
          </w:p>
          <w:p w:rsidR="00DF6B15" w:rsidRDefault="00DF6B15" w:rsidP="00DE04AE">
            <w:pPr>
              <w:tabs>
                <w:tab w:val="left" w:pos="3000"/>
                <w:tab w:val="left" w:pos="11295"/>
              </w:tabs>
            </w:pPr>
          </w:p>
          <w:p w:rsidR="00DF6B15" w:rsidRDefault="00DF6B15" w:rsidP="00DE04AE">
            <w:pPr>
              <w:tabs>
                <w:tab w:val="left" w:pos="3000"/>
                <w:tab w:val="left" w:pos="11295"/>
              </w:tabs>
            </w:pPr>
          </w:p>
          <w:p w:rsidR="009773D8" w:rsidRDefault="009773D8" w:rsidP="00DE04AE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310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 xml:space="preserve">Fromage blanc 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Dessert du chef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Yaourt aromatisé</w:t>
            </w: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Default="009773D8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2040CD">
      <w:pPr>
        <w:tabs>
          <w:tab w:val="left" w:pos="3000"/>
          <w:tab w:val="left" w:pos="6237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</w:r>
      <w:r w:rsidR="002040CD">
        <w:rPr>
          <w:i/>
          <w:sz w:val="24"/>
          <w:szCs w:val="24"/>
        </w:rPr>
        <w:tab/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8B" w:rsidRDefault="001F7D8B" w:rsidP="006E474D">
      <w:pPr>
        <w:spacing w:after="0" w:line="240" w:lineRule="auto"/>
      </w:pPr>
      <w:r>
        <w:separator/>
      </w:r>
    </w:p>
  </w:endnote>
  <w:endnote w:type="continuationSeparator" w:id="1">
    <w:p w:rsidR="001F7D8B" w:rsidRDefault="001F7D8B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8B" w:rsidRDefault="001F7D8B" w:rsidP="006E474D">
      <w:pPr>
        <w:spacing w:after="0" w:line="240" w:lineRule="auto"/>
      </w:pPr>
      <w:r>
        <w:separator/>
      </w:r>
    </w:p>
  </w:footnote>
  <w:footnote w:type="continuationSeparator" w:id="1">
    <w:p w:rsidR="001F7D8B" w:rsidRDefault="001F7D8B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0DC"/>
    <w:rsid w:val="00053431"/>
    <w:rsid w:val="00075171"/>
    <w:rsid w:val="000F55F8"/>
    <w:rsid w:val="00130A0B"/>
    <w:rsid w:val="00163CAF"/>
    <w:rsid w:val="0018172C"/>
    <w:rsid w:val="00197F19"/>
    <w:rsid w:val="001F7D8B"/>
    <w:rsid w:val="002040CD"/>
    <w:rsid w:val="00295736"/>
    <w:rsid w:val="004652B4"/>
    <w:rsid w:val="004A13AD"/>
    <w:rsid w:val="004A628A"/>
    <w:rsid w:val="004E2B63"/>
    <w:rsid w:val="00537AF1"/>
    <w:rsid w:val="006011AC"/>
    <w:rsid w:val="0066458D"/>
    <w:rsid w:val="006D5091"/>
    <w:rsid w:val="006E474D"/>
    <w:rsid w:val="007F10DC"/>
    <w:rsid w:val="007F1441"/>
    <w:rsid w:val="008165AA"/>
    <w:rsid w:val="00885160"/>
    <w:rsid w:val="008A420B"/>
    <w:rsid w:val="00916605"/>
    <w:rsid w:val="009773D8"/>
    <w:rsid w:val="00A10B19"/>
    <w:rsid w:val="00A115DC"/>
    <w:rsid w:val="00B15D00"/>
    <w:rsid w:val="00BF4982"/>
    <w:rsid w:val="00C0433E"/>
    <w:rsid w:val="00C2009E"/>
    <w:rsid w:val="00C829D7"/>
    <w:rsid w:val="00D45F95"/>
    <w:rsid w:val="00D75781"/>
    <w:rsid w:val="00DC17BD"/>
    <w:rsid w:val="00DE04AE"/>
    <w:rsid w:val="00DF6B15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40508E-6BE2-4792-9DEB-F6B6255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e</dc:creator>
  <cp:lastModifiedBy>pellerin</cp:lastModifiedBy>
  <cp:revision>2</cp:revision>
  <cp:lastPrinted>2019-03-22T09:17:00Z</cp:lastPrinted>
  <dcterms:created xsi:type="dcterms:W3CDTF">2019-03-22T09:19:00Z</dcterms:created>
  <dcterms:modified xsi:type="dcterms:W3CDTF">2019-03-22T09:19:00Z</dcterms:modified>
</cp:coreProperties>
</file>